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074EF" w14:textId="77777777" w:rsidR="00982BE0" w:rsidRDefault="00BA650A" w:rsidP="00BA650A">
      <w:r>
        <w:rPr>
          <w:rFonts w:ascii="American Typewriter" w:hAnsi="American Typewriter" w:cs="Arial"/>
          <w:b/>
          <w:noProof/>
          <w:sz w:val="28"/>
          <w:szCs w:val="28"/>
        </w:rPr>
        <w:drawing>
          <wp:inline distT="0" distB="0" distL="0" distR="0" wp14:anchorId="11C8C247" wp14:editId="5DD1D29E">
            <wp:extent cx="866131" cy="457200"/>
            <wp:effectExtent l="0" t="0" r="0" b="0"/>
            <wp:docPr id="1" name="Picture 1" descr="im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30" cy="45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DD08" w14:textId="77777777" w:rsidR="00BA650A" w:rsidRPr="00BA650A" w:rsidRDefault="00DE49F9" w:rsidP="00BA650A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9D369" wp14:editId="23803F15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8343900" cy="5715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D568F" w14:textId="77777777" w:rsidR="00E26474" w:rsidRPr="00DE49F9" w:rsidRDefault="00E26474" w:rsidP="00BA650A">
                            <w:pPr>
                              <w:rPr>
                                <w:rFonts w:ascii="American Typewriter" w:hAnsi="American Typewriter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</w:rPr>
                              <w:t xml:space="preserve">Name the Problem to Solve: </w:t>
                            </w:r>
                          </w:p>
                          <w:p w14:paraId="484E9C91" w14:textId="77777777" w:rsidR="00E26474" w:rsidRDefault="00E26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pt;width:65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" filled="f" strokecolor="black [3213]">
                <v:textbox>
                  <w:txbxContent>
                    <w:p w14:paraId="6ADD568F" w14:textId="77777777" w:rsidR="00E26474" w:rsidRPr="00DE49F9" w:rsidRDefault="00E26474" w:rsidP="00BA650A">
                      <w:pPr>
                        <w:rPr>
                          <w:rFonts w:ascii="American Typewriter" w:hAnsi="American Typewriter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</w:rPr>
                        <w:t xml:space="preserve">Name the Problem to Solve: </w:t>
                      </w:r>
                    </w:p>
                    <w:p w14:paraId="484E9C91" w14:textId="77777777" w:rsidR="00E26474" w:rsidRDefault="00E26474"/>
                  </w:txbxContent>
                </v:textbox>
                <w10:wrap type="square"/>
              </v:shape>
            </w:pict>
          </mc:Fallback>
        </mc:AlternateContent>
      </w:r>
      <w:r w:rsidR="00E26474">
        <w:rPr>
          <w:rFonts w:ascii="American Typewriter" w:hAnsi="American Typewriter"/>
          <w:b/>
        </w:rPr>
        <w:t>We Build</w:t>
      </w:r>
      <w:r w:rsidR="00BA650A" w:rsidRPr="00BA650A">
        <w:rPr>
          <w:rFonts w:ascii="American Typewriter" w:hAnsi="American Typewriter"/>
          <w:b/>
        </w:rPr>
        <w:t xml:space="preserve"> Power and </w:t>
      </w:r>
      <w:r w:rsidR="00E26474">
        <w:rPr>
          <w:rFonts w:ascii="American Typewriter" w:hAnsi="American Typewriter"/>
          <w:b/>
        </w:rPr>
        <w:t>Lead</w:t>
      </w:r>
      <w:r w:rsidR="00BA650A" w:rsidRPr="00BA650A">
        <w:rPr>
          <w:rFonts w:ascii="American Typewriter" w:hAnsi="American Typewriter"/>
          <w:b/>
        </w:rPr>
        <w:t xml:space="preserve"> Change in Our Schools</w:t>
      </w:r>
    </w:p>
    <w:p w14:paraId="10E650A7" w14:textId="77777777" w:rsidR="00BA650A" w:rsidRPr="00BA650A" w:rsidRDefault="0062148D" w:rsidP="00BA650A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0DD9A" wp14:editId="5E420FAC">
                <wp:simplePos x="0" y="0"/>
                <wp:positionH relativeFrom="column">
                  <wp:posOffset>4000500</wp:posOffset>
                </wp:positionH>
                <wp:positionV relativeFrom="paragraph">
                  <wp:posOffset>2670810</wp:posOffset>
                </wp:positionV>
                <wp:extent cx="4343400" cy="10287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DBB47" w14:textId="77777777" w:rsidR="00E26474" w:rsidRPr="0062148D" w:rsidRDefault="00E26474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r w:rsidRPr="0062148D">
                              <w:rPr>
                                <w:rFonts w:ascii="American Typewriter" w:hAnsi="American Typewriter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</w:rPr>
                              <w:t>hat is your 1st</w:t>
                            </w:r>
                            <w:r w:rsidRPr="0062148D">
                              <w:rPr>
                                <w:rFonts w:ascii="American Typewriter" w:hAnsi="American Typewriter"/>
                                <w:b/>
                              </w:rPr>
                              <w:t xml:space="preserve"> step</w:t>
                            </w:r>
                            <w:proofErr w:type="gramStart"/>
                            <w:r w:rsidRPr="0062148D">
                              <w:rPr>
                                <w:rFonts w:ascii="American Typewriter" w:hAnsi="American Typewriter"/>
                                <w:b/>
                              </w:rPr>
                              <w:t>?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left:0;text-align:left;margin-left:315pt;margin-top:210.3pt;width:342pt;height:8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" filled="f" strokecolor="black [3213]">
                <v:textbox>
                  <w:txbxContent>
                    <w:p w14:paraId="311DBB47" w14:textId="77777777" w:rsidR="00E26474" w:rsidRPr="0062148D" w:rsidRDefault="00E26474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  <w:r w:rsidRPr="0062148D">
                        <w:rPr>
                          <w:rFonts w:ascii="American Typewriter" w:hAnsi="American Typewriter"/>
                          <w:b/>
                        </w:rPr>
                        <w:t>W</w:t>
                      </w:r>
                      <w:r>
                        <w:rPr>
                          <w:rFonts w:ascii="American Typewriter" w:hAnsi="American Typewriter"/>
                          <w:b/>
                        </w:rPr>
                        <w:t>hat is your 1st</w:t>
                      </w:r>
                      <w:r w:rsidRPr="0062148D">
                        <w:rPr>
                          <w:rFonts w:ascii="American Typewriter" w:hAnsi="American Typewriter"/>
                          <w:b/>
                        </w:rPr>
                        <w:t xml:space="preserve"> step</w:t>
                      </w:r>
                      <w:proofErr w:type="gramStart"/>
                      <w:r w:rsidRPr="0062148D">
                        <w:rPr>
                          <w:rFonts w:ascii="American Typewriter" w:hAnsi="American Typewriter"/>
                          <w:b/>
                        </w:rPr>
                        <w:t>?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61355">
        <w:rPr>
          <w:rFonts w:ascii="American Typewriter" w:hAnsi="American Typewriter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01234" wp14:editId="2BA70AC4">
                <wp:simplePos x="0" y="0"/>
                <wp:positionH relativeFrom="column">
                  <wp:posOffset>0</wp:posOffset>
                </wp:positionH>
                <wp:positionV relativeFrom="paragraph">
                  <wp:posOffset>727710</wp:posOffset>
                </wp:positionV>
                <wp:extent cx="8343900" cy="5715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591B" w14:textId="77777777" w:rsidR="00E26474" w:rsidRDefault="00E26474" w:rsidP="00BA650A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</w:rPr>
                              <w:t>Underlying issue:</w:t>
                            </w:r>
                          </w:p>
                          <w:p w14:paraId="2E9F5014" w14:textId="77777777" w:rsidR="00E26474" w:rsidRPr="00DE49F9" w:rsidRDefault="00E26474" w:rsidP="00BA650A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E49F9"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20"/>
                                <w:szCs w:val="20"/>
                              </w:rPr>
                              <w:t>What is causing this problem?</w:t>
                            </w:r>
                          </w:p>
                          <w:p w14:paraId="30CFDEFE" w14:textId="77777777" w:rsidR="00E26474" w:rsidRDefault="00E26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0;margin-top:57.3pt;width:657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" filled="f" strokecolor="black [3213]">
                <v:textbox>
                  <w:txbxContent>
                    <w:p w14:paraId="4B98591B" w14:textId="77777777" w:rsidR="00E26474" w:rsidRDefault="00E26474" w:rsidP="00BA650A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</w:rPr>
                        <w:t>Underlying issue:</w:t>
                      </w:r>
                    </w:p>
                    <w:p w14:paraId="2E9F5014" w14:textId="77777777" w:rsidR="00E26474" w:rsidRPr="00DE49F9" w:rsidRDefault="00E26474" w:rsidP="00BA650A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E49F9">
                        <w:rPr>
                          <w:rFonts w:ascii="American Typewriter" w:hAnsi="American Typewriter"/>
                          <w:color w:val="595959" w:themeColor="text1" w:themeTint="A6"/>
                          <w:sz w:val="20"/>
                          <w:szCs w:val="20"/>
                        </w:rPr>
                        <w:t>What is causing this problem?</w:t>
                      </w:r>
                    </w:p>
                    <w:p w14:paraId="30CFDEFE" w14:textId="77777777" w:rsidR="00E26474" w:rsidRDefault="00E26474"/>
                  </w:txbxContent>
                </v:textbox>
                <w10:wrap type="square"/>
              </v:shape>
            </w:pict>
          </mc:Fallback>
        </mc:AlternateContent>
      </w:r>
      <w:r w:rsidR="00061355">
        <w:rPr>
          <w:rFonts w:ascii="American Typewriter" w:hAnsi="American Typewriter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4CBAF" wp14:editId="4A16C12E">
                <wp:simplePos x="0" y="0"/>
                <wp:positionH relativeFrom="column">
                  <wp:posOffset>0</wp:posOffset>
                </wp:positionH>
                <wp:positionV relativeFrom="paragraph">
                  <wp:posOffset>4042410</wp:posOffset>
                </wp:positionV>
                <wp:extent cx="3886200" cy="12573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D088" w14:textId="77777777" w:rsidR="00E26474" w:rsidRPr="00DE49F9" w:rsidRDefault="00E26474" w:rsidP="00DE49F9">
                            <w:pPr>
                              <w:rPr>
                                <w:rFonts w:ascii="American Typewriter" w:hAnsi="American Typewriter"/>
                                <w:b/>
                                <w:color w:val="595959" w:themeColor="text1" w:themeTint="A6"/>
                              </w:rPr>
                            </w:pPr>
                            <w:r w:rsidRPr="00DE49F9">
                              <w:rPr>
                                <w:rFonts w:ascii="American Typewriter" w:hAnsi="American Typewriter"/>
                                <w:b/>
                                <w:color w:val="595959" w:themeColor="text1" w:themeTint="A6"/>
                              </w:rPr>
                              <w:t>Allies</w:t>
                            </w:r>
                          </w:p>
                          <w:p w14:paraId="64B1DCC7" w14:textId="77777777" w:rsidR="00E26474" w:rsidRDefault="00E26474" w:rsidP="00DE49F9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Who are the people who can help you reach your goal. Do you have allies on the </w:t>
                            </w:r>
                            <w:r w:rsidRPr="00E26474">
                              <w:rPr>
                                <w:rFonts w:ascii="American Typewriter" w:hAnsi="American Typewriter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Schools Are Us</w:t>
                            </w: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oster?</w:t>
                            </w:r>
                          </w:p>
                          <w:p w14:paraId="166FA34D" w14:textId="77777777" w:rsidR="00E26474" w:rsidRDefault="00E26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0;margin-top:318.3pt;width:306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" filled="f" strokecolor="black [3213]">
                <v:textbox>
                  <w:txbxContent>
                    <w:p w14:paraId="43A9D088" w14:textId="77777777" w:rsidR="00E26474" w:rsidRPr="00DE49F9" w:rsidRDefault="00E26474" w:rsidP="00DE49F9">
                      <w:pPr>
                        <w:rPr>
                          <w:rFonts w:ascii="American Typewriter" w:hAnsi="American Typewriter"/>
                          <w:b/>
                          <w:color w:val="595959" w:themeColor="text1" w:themeTint="A6"/>
                        </w:rPr>
                      </w:pPr>
                      <w:r w:rsidRPr="00DE49F9">
                        <w:rPr>
                          <w:rFonts w:ascii="American Typewriter" w:hAnsi="American Typewriter"/>
                          <w:b/>
                          <w:color w:val="595959" w:themeColor="text1" w:themeTint="A6"/>
                        </w:rPr>
                        <w:t>Allies</w:t>
                      </w:r>
                    </w:p>
                    <w:p w14:paraId="64B1DCC7" w14:textId="77777777" w:rsidR="00E26474" w:rsidRDefault="00E26474" w:rsidP="00DE49F9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20"/>
                          <w:szCs w:val="20"/>
                        </w:rPr>
                        <w:t xml:space="preserve">Who are the people who can help you reach your goal. Do you have allies on the </w:t>
                      </w:r>
                      <w:r w:rsidRPr="00E26474">
                        <w:rPr>
                          <w:rFonts w:ascii="American Typewriter" w:hAnsi="American Typewriter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Schools Are Us</w:t>
                      </w: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20"/>
                          <w:szCs w:val="20"/>
                        </w:rPr>
                        <w:t xml:space="preserve"> poster?</w:t>
                      </w:r>
                    </w:p>
                    <w:p w14:paraId="166FA34D" w14:textId="77777777" w:rsidR="00E26474" w:rsidRDefault="00E26474"/>
                  </w:txbxContent>
                </v:textbox>
                <w10:wrap type="square"/>
              </v:shape>
            </w:pict>
          </mc:Fallback>
        </mc:AlternateContent>
      </w:r>
      <w:r w:rsidR="00DE49F9">
        <w:rPr>
          <w:rFonts w:ascii="American Typewriter" w:hAnsi="American Typewriter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DDBEC" wp14:editId="56EAE13F">
                <wp:simplePos x="0" y="0"/>
                <wp:positionH relativeFrom="column">
                  <wp:posOffset>0</wp:posOffset>
                </wp:positionH>
                <wp:positionV relativeFrom="paragraph">
                  <wp:posOffset>2670810</wp:posOffset>
                </wp:positionV>
                <wp:extent cx="3886200" cy="12573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2D0ED" w14:textId="77777777" w:rsidR="00E26474" w:rsidRPr="00BA650A" w:rsidRDefault="00E26474" w:rsidP="00DE49F9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r w:rsidRPr="00BA650A">
                              <w:rPr>
                                <w:rFonts w:ascii="American Typewriter" w:hAnsi="American Typewriter"/>
                                <w:b/>
                              </w:rPr>
                              <w:t>Target</w:t>
                            </w:r>
                          </w:p>
                          <w:p w14:paraId="5275C134" w14:textId="77777777" w:rsidR="00E26474" w:rsidRDefault="00E26474" w:rsidP="00DE49F9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A650A"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Who is the person or people who have the power to make the change you want? Is your target on the </w:t>
                            </w:r>
                            <w:r w:rsidRPr="00E26474">
                              <w:rPr>
                                <w:rFonts w:ascii="American Typewriter" w:hAnsi="American Typewriter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Schools Are Us</w:t>
                            </w:r>
                            <w:r w:rsidRPr="00BA650A"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oster?</w:t>
                            </w:r>
                          </w:p>
                          <w:p w14:paraId="0A81CF13" w14:textId="77777777" w:rsidR="00E26474" w:rsidRDefault="00E26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210.3pt;width:306pt;height:9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" filled="f" strokecolor="black [3213]">
                <v:textbox>
                  <w:txbxContent>
                    <w:p w14:paraId="02E2D0ED" w14:textId="77777777" w:rsidR="00E26474" w:rsidRPr="00BA650A" w:rsidRDefault="00E26474" w:rsidP="00DE49F9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  <w:r w:rsidRPr="00BA650A">
                        <w:rPr>
                          <w:rFonts w:ascii="American Typewriter" w:hAnsi="American Typewriter"/>
                          <w:b/>
                        </w:rPr>
                        <w:t>Target</w:t>
                      </w:r>
                    </w:p>
                    <w:p w14:paraId="5275C134" w14:textId="77777777" w:rsidR="00E26474" w:rsidRDefault="00E26474" w:rsidP="00DE49F9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A650A">
                        <w:rPr>
                          <w:rFonts w:ascii="American Typewriter" w:hAnsi="American Typewriter"/>
                          <w:color w:val="595959" w:themeColor="text1" w:themeTint="A6"/>
                          <w:sz w:val="20"/>
                          <w:szCs w:val="20"/>
                        </w:rPr>
                        <w:t xml:space="preserve">Who is the person or people who have the power to make the change you want? Is your target on the </w:t>
                      </w:r>
                      <w:r w:rsidRPr="00E26474">
                        <w:rPr>
                          <w:rFonts w:ascii="American Typewriter" w:hAnsi="American Typewriter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Schools Are Us</w:t>
                      </w:r>
                      <w:r w:rsidRPr="00BA650A">
                        <w:rPr>
                          <w:rFonts w:ascii="American Typewriter" w:hAnsi="American Typewriter"/>
                          <w:color w:val="595959" w:themeColor="text1" w:themeTint="A6"/>
                          <w:sz w:val="20"/>
                          <w:szCs w:val="20"/>
                        </w:rPr>
                        <w:t xml:space="preserve"> poster?</w:t>
                      </w:r>
                    </w:p>
                    <w:p w14:paraId="0A81CF13" w14:textId="77777777" w:rsidR="00E26474" w:rsidRDefault="00E26474"/>
                  </w:txbxContent>
                </v:textbox>
                <w10:wrap type="square"/>
              </v:shape>
            </w:pict>
          </mc:Fallback>
        </mc:AlternateContent>
      </w:r>
      <w:r w:rsidR="00DE49F9">
        <w:rPr>
          <w:rFonts w:ascii="American Typewriter" w:hAnsi="American Typewriter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0190A" wp14:editId="495D3E5E">
                <wp:simplePos x="0" y="0"/>
                <wp:positionH relativeFrom="column">
                  <wp:posOffset>0</wp:posOffset>
                </wp:positionH>
                <wp:positionV relativeFrom="paragraph">
                  <wp:posOffset>1527810</wp:posOffset>
                </wp:positionV>
                <wp:extent cx="8343900" cy="10287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EAAD5" w14:textId="77777777" w:rsidR="00E26474" w:rsidRPr="00BA650A" w:rsidRDefault="00E26474" w:rsidP="00DE49F9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r w:rsidRPr="00BA650A">
                              <w:rPr>
                                <w:rFonts w:ascii="American Typewriter" w:hAnsi="American Typewriter"/>
                                <w:b/>
                              </w:rPr>
                              <w:t>Campaign Goal</w:t>
                            </w:r>
                          </w:p>
                          <w:p w14:paraId="605C95C1" w14:textId="77777777" w:rsidR="00E26474" w:rsidRPr="00BA650A" w:rsidRDefault="00E26474" w:rsidP="00DE49F9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A650A"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20"/>
                                <w:szCs w:val="20"/>
                              </w:rPr>
                              <w:t>What will be different in the world because of your actions? Your goal should be precise, realistic</w:t>
                            </w: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yet inspiring</w:t>
                            </w:r>
                            <w:r w:rsidRPr="00BA650A"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measurable and</w:t>
                            </w: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have a deadline</w:t>
                            </w:r>
                            <w:r w:rsidRPr="00BA650A"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5AE9E800" w14:textId="77777777" w:rsidR="00E26474" w:rsidRDefault="00E26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0;margin-top:120.3pt;width:657pt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" filled="f" strokecolor="black [3213]">
                <v:textbox>
                  <w:txbxContent>
                    <w:p w14:paraId="732EAAD5" w14:textId="77777777" w:rsidR="00E26474" w:rsidRPr="00BA650A" w:rsidRDefault="00E26474" w:rsidP="00DE49F9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  <w:r w:rsidRPr="00BA650A">
                        <w:rPr>
                          <w:rFonts w:ascii="American Typewriter" w:hAnsi="American Typewriter"/>
                          <w:b/>
                        </w:rPr>
                        <w:t>Campaign Goal</w:t>
                      </w:r>
                    </w:p>
                    <w:p w14:paraId="605C95C1" w14:textId="77777777" w:rsidR="00E26474" w:rsidRPr="00BA650A" w:rsidRDefault="00E26474" w:rsidP="00DE49F9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A650A">
                        <w:rPr>
                          <w:rFonts w:ascii="American Typewriter" w:hAnsi="American Typewriter"/>
                          <w:color w:val="595959" w:themeColor="text1" w:themeTint="A6"/>
                          <w:sz w:val="20"/>
                          <w:szCs w:val="20"/>
                        </w:rPr>
                        <w:t>What will be different in the world because of your actions? Your goal should be precise, realistic</w:t>
                      </w: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20"/>
                          <w:szCs w:val="20"/>
                        </w:rPr>
                        <w:t xml:space="preserve"> yet inspiring</w:t>
                      </w:r>
                      <w:r w:rsidRPr="00BA650A">
                        <w:rPr>
                          <w:rFonts w:ascii="American Typewriter" w:hAnsi="American Typewriter"/>
                          <w:color w:val="595959" w:themeColor="text1" w:themeTint="A6"/>
                          <w:sz w:val="20"/>
                          <w:szCs w:val="20"/>
                        </w:rPr>
                        <w:t>, measurable and</w:t>
                      </w: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20"/>
                          <w:szCs w:val="20"/>
                        </w:rPr>
                        <w:t xml:space="preserve"> have a deadline</w:t>
                      </w:r>
                      <w:r w:rsidRPr="00BA650A">
                        <w:rPr>
                          <w:rFonts w:ascii="American Typewriter" w:hAnsi="American Typewriter"/>
                          <w:color w:val="595959" w:themeColor="text1" w:themeTint="A6"/>
                          <w:sz w:val="20"/>
                          <w:szCs w:val="20"/>
                        </w:rPr>
                        <w:t>!</w:t>
                      </w:r>
                    </w:p>
                    <w:p w14:paraId="5AE9E800" w14:textId="77777777" w:rsidR="00E26474" w:rsidRDefault="00E26474"/>
                  </w:txbxContent>
                </v:textbox>
                <w10:wrap type="square"/>
              </v:shape>
            </w:pict>
          </mc:Fallback>
        </mc:AlternateContent>
      </w:r>
    </w:p>
    <w:p w14:paraId="6EB0DADA" w14:textId="77777777" w:rsidR="00BA650A" w:rsidRPr="00061355" w:rsidRDefault="002031A7" w:rsidP="00BA650A">
      <w:pPr>
        <w:rPr>
          <w:rFonts w:ascii="American Typewriter" w:hAnsi="American Typewriter"/>
          <w:b/>
        </w:rPr>
      </w:pPr>
      <w:r>
        <w:rPr>
          <w:rFonts w:ascii="American Typewriter" w:hAnsi="American Typewriter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E7CA9" wp14:editId="27711113">
                <wp:simplePos x="0" y="0"/>
                <wp:positionH relativeFrom="column">
                  <wp:posOffset>2717800</wp:posOffset>
                </wp:positionH>
                <wp:positionV relativeFrom="paragraph">
                  <wp:posOffset>304800</wp:posOffset>
                </wp:positionV>
                <wp:extent cx="1485900" cy="685800"/>
                <wp:effectExtent l="0" t="0" r="381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1B472" w14:textId="77777777" w:rsidR="00E26474" w:rsidRDefault="00E26474" w:rsidP="0062148D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•</w:t>
                            </w:r>
                            <w:r w:rsidRPr="002031A7">
                              <w:rPr>
                                <w:rFonts w:ascii="American Typewriter" w:hAnsi="American Typewriter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Build your community</w:t>
                            </w:r>
                          </w:p>
                          <w:p w14:paraId="40E45367" w14:textId="77777777" w:rsidR="00E26474" w:rsidRPr="0062148D" w:rsidRDefault="00E26474" w:rsidP="0062148D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•</w:t>
                            </w:r>
                            <w:r w:rsidRPr="0062148D"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Determine roles</w:t>
                            </w:r>
                          </w:p>
                          <w:p w14:paraId="12607608" w14:textId="77777777" w:rsidR="00E26474" w:rsidRPr="0062148D" w:rsidRDefault="00E26474" w:rsidP="0062148D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•</w:t>
                            </w:r>
                            <w:r w:rsidRPr="0062148D"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Create talking points</w:t>
                            </w:r>
                          </w:p>
                          <w:p w14:paraId="199CBBB1" w14:textId="77777777" w:rsidR="00E26474" w:rsidRPr="0062148D" w:rsidRDefault="00E26474" w:rsidP="0062148D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•</w:t>
                            </w:r>
                            <w:r w:rsidRPr="0062148D"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Share contact info</w:t>
                            </w:r>
                          </w:p>
                          <w:p w14:paraId="2CD94447" w14:textId="77777777" w:rsidR="00E26474" w:rsidRPr="0062148D" w:rsidRDefault="003C6E36" w:rsidP="0062148D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•</w:t>
                            </w:r>
                            <w:r w:rsidR="00E26474" w:rsidRPr="0062148D"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Find agreement</w:t>
                            </w:r>
                          </w:p>
                          <w:p w14:paraId="261D1C81" w14:textId="77777777" w:rsidR="00E26474" w:rsidRDefault="00E26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14pt;margin-top:24pt;width:117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" filled="f" strokecolor="#bfbfbf [2412]">
                <v:textbox>
                  <w:txbxContent>
                    <w:p w14:paraId="4F31B472" w14:textId="77777777" w:rsidR="00E26474" w:rsidRDefault="00E26474" w:rsidP="0062148D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•</w:t>
                      </w:r>
                      <w:r w:rsidRPr="002031A7">
                        <w:rPr>
                          <w:rFonts w:ascii="American Typewriter" w:hAnsi="American Typewriter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Build your community</w:t>
                      </w:r>
                    </w:p>
                    <w:p w14:paraId="40E45367" w14:textId="77777777" w:rsidR="00E26474" w:rsidRPr="0062148D" w:rsidRDefault="00E26474" w:rsidP="0062148D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•</w:t>
                      </w:r>
                      <w:r w:rsidRPr="0062148D"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Determine roles</w:t>
                      </w:r>
                    </w:p>
                    <w:p w14:paraId="12607608" w14:textId="77777777" w:rsidR="00E26474" w:rsidRPr="0062148D" w:rsidRDefault="00E26474" w:rsidP="0062148D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•</w:t>
                      </w:r>
                      <w:r w:rsidRPr="0062148D"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Create talking points</w:t>
                      </w:r>
                    </w:p>
                    <w:p w14:paraId="199CBBB1" w14:textId="77777777" w:rsidR="00E26474" w:rsidRPr="0062148D" w:rsidRDefault="00E26474" w:rsidP="0062148D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•</w:t>
                      </w:r>
                      <w:r w:rsidRPr="0062148D"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Share contact info</w:t>
                      </w:r>
                    </w:p>
                    <w:p w14:paraId="2CD94447" w14:textId="77777777" w:rsidR="00E26474" w:rsidRPr="0062148D" w:rsidRDefault="003C6E36" w:rsidP="0062148D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•</w:t>
                      </w:r>
                      <w:r w:rsidR="00E26474" w:rsidRPr="0062148D"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Find agreement</w:t>
                      </w:r>
                    </w:p>
                    <w:p w14:paraId="261D1C81" w14:textId="77777777" w:rsidR="00E26474" w:rsidRDefault="00E26474"/>
                  </w:txbxContent>
                </v:textbox>
                <w10:wrap type="square"/>
              </v:shape>
            </w:pict>
          </mc:Fallback>
        </mc:AlternateContent>
      </w:r>
      <w:r w:rsidR="00E264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A8C9CA" wp14:editId="61521396">
                <wp:simplePos x="0" y="0"/>
                <wp:positionH relativeFrom="column">
                  <wp:posOffset>2603500</wp:posOffset>
                </wp:positionH>
                <wp:positionV relativeFrom="paragraph">
                  <wp:posOffset>2019300</wp:posOffset>
                </wp:positionV>
                <wp:extent cx="1600200" cy="571500"/>
                <wp:effectExtent l="0" t="0" r="254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3">
                        <w:txbxContent>
                          <w:p w14:paraId="1BD9D24C" w14:textId="77777777" w:rsidR="00E26474" w:rsidRPr="00E26474" w:rsidRDefault="00E26474" w:rsidP="00E26474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•</w:t>
                            </w:r>
                            <w:r w:rsidRPr="002031A7">
                              <w:rPr>
                                <w:rFonts w:ascii="American Typewriter" w:hAnsi="American Typewriter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Build pressure</w:t>
                            </w:r>
                          </w:p>
                          <w:p w14:paraId="0E65759E" w14:textId="77777777" w:rsidR="00E26474" w:rsidRPr="00E26474" w:rsidRDefault="00E26474" w:rsidP="00E26474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•Conduct outreach </w:t>
                            </w:r>
                          </w:p>
                          <w:p w14:paraId="655DF73A" w14:textId="77777777" w:rsidR="00E26474" w:rsidRPr="00E26474" w:rsidRDefault="00E26474" w:rsidP="00E26474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•Ensure everyone has a role</w:t>
                            </w:r>
                          </w:p>
                          <w:p w14:paraId="60E25B30" w14:textId="77777777" w:rsidR="00E26474" w:rsidRPr="00E26474" w:rsidRDefault="00E26474" w:rsidP="00E26474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•</w:t>
                            </w:r>
                            <w:r w:rsidRPr="00E26474"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Go public</w:t>
                            </w:r>
                          </w:p>
                          <w:p w14:paraId="66D12896" w14:textId="77777777" w:rsidR="00E26474" w:rsidRDefault="00E26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205pt;margin-top:159pt;width:12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" filled="f" strokecolor="#bfbfbf [2412]">
                <v:textbox>
                  <w:txbxContent>
                    <w:p w14:paraId="1BD9D24C" w14:textId="77777777" w:rsidR="00E26474" w:rsidRPr="00E26474" w:rsidRDefault="00E26474" w:rsidP="00E26474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•</w:t>
                      </w:r>
                      <w:r w:rsidRPr="002031A7">
                        <w:rPr>
                          <w:rFonts w:ascii="American Typewriter" w:hAnsi="American Typewriter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Build pressure</w:t>
                      </w:r>
                    </w:p>
                    <w:p w14:paraId="0E65759E" w14:textId="77777777" w:rsidR="00E26474" w:rsidRPr="00E26474" w:rsidRDefault="00E26474" w:rsidP="00E26474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 xml:space="preserve">•Conduct outreach </w:t>
                      </w:r>
                    </w:p>
                    <w:p w14:paraId="655DF73A" w14:textId="77777777" w:rsidR="00E26474" w:rsidRPr="00E26474" w:rsidRDefault="00E26474" w:rsidP="00E26474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•Ensure everyone has a role</w:t>
                      </w:r>
                    </w:p>
                    <w:p w14:paraId="60E25B30" w14:textId="77777777" w:rsidR="00E26474" w:rsidRPr="00E26474" w:rsidRDefault="00E26474" w:rsidP="00E26474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•</w:t>
                      </w:r>
                      <w:r w:rsidRPr="00E26474"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Go public</w:t>
                      </w:r>
                    </w:p>
                    <w:p w14:paraId="66D12896" w14:textId="77777777" w:rsidR="00E26474" w:rsidRDefault="00E26474"/>
                  </w:txbxContent>
                </v:textbox>
                <w10:wrap type="square"/>
              </v:shape>
            </w:pict>
          </mc:Fallback>
        </mc:AlternateContent>
      </w:r>
      <w:r w:rsidR="00E26474">
        <w:rPr>
          <w:rFonts w:ascii="American Typewriter" w:hAnsi="American Typewriter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64D17" wp14:editId="66883EE6">
                <wp:simplePos x="0" y="0"/>
                <wp:positionH relativeFrom="column">
                  <wp:posOffset>203200</wp:posOffset>
                </wp:positionH>
                <wp:positionV relativeFrom="paragraph">
                  <wp:posOffset>2019300</wp:posOffset>
                </wp:positionV>
                <wp:extent cx="1485900" cy="571500"/>
                <wp:effectExtent l="0" t="0" r="381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279E8" w14:textId="77777777" w:rsidR="00E26474" w:rsidRDefault="00E26474" w:rsidP="0062148D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•</w:t>
                            </w:r>
                            <w:r w:rsidRPr="002031A7">
                              <w:rPr>
                                <w:rFonts w:ascii="American Typewriter" w:hAnsi="American Typewriter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Build a plan</w:t>
                            </w:r>
                          </w:p>
                          <w:p w14:paraId="41FB6A96" w14:textId="77777777" w:rsidR="00E26474" w:rsidRPr="0062148D" w:rsidRDefault="00E26474" w:rsidP="0062148D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•Research</w:t>
                            </w:r>
                          </w:p>
                          <w:p w14:paraId="6534C3E6" w14:textId="77777777" w:rsidR="00E26474" w:rsidRPr="0062148D" w:rsidRDefault="00E26474" w:rsidP="0062148D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•Set </w:t>
                            </w:r>
                            <w:r w:rsidRPr="0062148D"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deadline</w:t>
                            </w: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44C2C5E" w14:textId="77777777" w:rsidR="00E26474" w:rsidRPr="0062148D" w:rsidRDefault="00E26474" w:rsidP="0062148D">
                            <w:pP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•Write r</w:t>
                            </w:r>
                            <w:r w:rsidRPr="0062148D">
                              <w:rPr>
                                <w:rFonts w:ascii="American Typewriter" w:hAnsi="American Typewriter"/>
                                <w:color w:val="595959" w:themeColor="text1" w:themeTint="A6"/>
                                <w:sz w:val="16"/>
                                <w:szCs w:val="16"/>
                              </w:rPr>
                              <w:t>ecommendations</w:t>
                            </w:r>
                          </w:p>
                          <w:p w14:paraId="694ED582" w14:textId="77777777" w:rsidR="00E26474" w:rsidRDefault="00E26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6pt;margin-top:159pt;width:117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" filled="f" strokecolor="#bfbfbf [2412]">
                <v:textbox>
                  <w:txbxContent>
                    <w:p w14:paraId="08B279E8" w14:textId="77777777" w:rsidR="00E26474" w:rsidRDefault="00E26474" w:rsidP="0062148D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•</w:t>
                      </w:r>
                      <w:r w:rsidRPr="002031A7">
                        <w:rPr>
                          <w:rFonts w:ascii="American Typewriter" w:hAnsi="American Typewriter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Build a plan</w:t>
                      </w:r>
                    </w:p>
                    <w:p w14:paraId="41FB6A96" w14:textId="77777777" w:rsidR="00E26474" w:rsidRPr="0062148D" w:rsidRDefault="00E26474" w:rsidP="0062148D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•Research</w:t>
                      </w:r>
                    </w:p>
                    <w:p w14:paraId="6534C3E6" w14:textId="77777777" w:rsidR="00E26474" w:rsidRPr="0062148D" w:rsidRDefault="00E26474" w:rsidP="0062148D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 xml:space="preserve">•Set </w:t>
                      </w:r>
                      <w:r w:rsidRPr="0062148D"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deadline</w:t>
                      </w: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s</w:t>
                      </w:r>
                    </w:p>
                    <w:p w14:paraId="344C2C5E" w14:textId="77777777" w:rsidR="00E26474" w:rsidRPr="0062148D" w:rsidRDefault="00E26474" w:rsidP="0062148D">
                      <w:pP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•Write r</w:t>
                      </w:r>
                      <w:r w:rsidRPr="0062148D">
                        <w:rPr>
                          <w:rFonts w:ascii="American Typewriter" w:hAnsi="American Typewriter"/>
                          <w:color w:val="595959" w:themeColor="text1" w:themeTint="A6"/>
                          <w:sz w:val="16"/>
                          <w:szCs w:val="16"/>
                        </w:rPr>
                        <w:t>ecommendations</w:t>
                      </w:r>
                    </w:p>
                    <w:p w14:paraId="694ED582" w14:textId="77777777" w:rsidR="00E26474" w:rsidRDefault="00E26474"/>
                  </w:txbxContent>
                </v:textbox>
                <w10:wrap type="square"/>
              </v:shape>
            </w:pict>
          </mc:Fallback>
        </mc:AlternateContent>
      </w:r>
      <w:r w:rsidR="00E264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1EBB4" wp14:editId="5D1C0C51">
                <wp:simplePos x="0" y="0"/>
                <wp:positionH relativeFrom="column">
                  <wp:posOffset>-4025900</wp:posOffset>
                </wp:positionH>
                <wp:positionV relativeFrom="paragraph">
                  <wp:posOffset>2819400</wp:posOffset>
                </wp:positionV>
                <wp:extent cx="8343900" cy="469900"/>
                <wp:effectExtent l="0" t="0" r="38100" b="38100"/>
                <wp:wrapThrough wrapText="bothSides">
                  <wp:wrapPolygon edited="0">
                    <wp:start x="0" y="0"/>
                    <wp:lineTo x="0" y="22184"/>
                    <wp:lineTo x="21633" y="22184"/>
                    <wp:lineTo x="21633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448853" w14:textId="77777777" w:rsidR="00E26474" w:rsidRPr="003C6E36" w:rsidRDefault="003C6E36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r w:rsidRPr="003C6E36">
                              <w:rPr>
                                <w:rFonts w:ascii="American Typewriter" w:hAnsi="American Typewriter"/>
                                <w:b/>
                              </w:rPr>
                              <w:t>Assess</w:t>
                            </w:r>
                            <w:r w:rsidR="00E26474" w:rsidRPr="003C6E36">
                              <w:rPr>
                                <w:rFonts w:ascii="American Typewriter" w:hAnsi="American Typewriter"/>
                                <w:b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14:paraId="0D2E82B7" w14:textId="77777777" w:rsidR="00E26474" w:rsidRDefault="00E26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-316.95pt;margin-top:222pt;width:657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" filled="f" strokecolor="black [3213]">
                <v:textbox>
                  <w:txbxContent>
                    <w:p w14:paraId="11448853" w14:textId="77777777" w:rsidR="00E26474" w:rsidRPr="003C6E36" w:rsidRDefault="003C6E36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  <w:r w:rsidRPr="003C6E36">
                        <w:rPr>
                          <w:rFonts w:ascii="American Typewriter" w:hAnsi="American Typewriter"/>
                          <w:b/>
                        </w:rPr>
                        <w:t>Assess</w:t>
                      </w:r>
                      <w:r w:rsidR="00E26474" w:rsidRPr="003C6E36">
                        <w:rPr>
                          <w:rFonts w:ascii="American Typewriter" w:hAnsi="American Typewriter"/>
                          <w:b/>
                        </w:rPr>
                        <w:t>:</w:t>
                      </w:r>
                      <w:bookmarkStart w:id="1" w:name="_GoBack"/>
                      <w:bookmarkEnd w:id="1"/>
                    </w:p>
                    <w:p w14:paraId="0D2E82B7" w14:textId="77777777" w:rsidR="00E26474" w:rsidRDefault="00E26474"/>
                  </w:txbxContent>
                </v:textbox>
                <w10:wrap type="through"/>
              </v:shape>
            </w:pict>
          </mc:Fallback>
        </mc:AlternateContent>
      </w:r>
      <w:r w:rsidR="00E26474">
        <w:rPr>
          <w:rFonts w:ascii="American Typewriter" w:hAnsi="American Typewriter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1548C" wp14:editId="6BE53F85">
                <wp:simplePos x="0" y="0"/>
                <wp:positionH relativeFrom="column">
                  <wp:posOffset>-4025900</wp:posOffset>
                </wp:positionH>
                <wp:positionV relativeFrom="paragraph">
                  <wp:posOffset>2819400</wp:posOffset>
                </wp:positionV>
                <wp:extent cx="38862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/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-316.95pt;margin-top:222pt;width:30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f5XtICAAAX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061355">
        <w:rPr>
          <w:rFonts w:ascii="American Typewriter" w:hAnsi="American Typewriter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2C827" wp14:editId="4F855D4E">
                <wp:simplePos x="0" y="0"/>
                <wp:positionH relativeFrom="column">
                  <wp:posOffset>1917700</wp:posOffset>
                </wp:positionH>
                <wp:positionV relativeFrom="paragraph">
                  <wp:posOffset>1219200</wp:posOffset>
                </wp:positionV>
                <wp:extent cx="2400300" cy="1485900"/>
                <wp:effectExtent l="0" t="0" r="381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25AA8" w14:textId="77777777" w:rsidR="00E26474" w:rsidRPr="0062148D" w:rsidRDefault="00E26474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r w:rsidRPr="0062148D">
                              <w:rPr>
                                <w:rFonts w:ascii="American Typewriter" w:hAnsi="American Typewriter"/>
                                <w:b/>
                              </w:rPr>
                              <w:t>What is your 3</w:t>
                            </w:r>
                            <w:r w:rsidRPr="0062148D">
                              <w:rPr>
                                <w:rFonts w:ascii="American Typewriter" w:hAnsi="American Typewriter"/>
                                <w:b/>
                                <w:vertAlign w:val="superscript"/>
                              </w:rPr>
                              <w:t>rd</w:t>
                            </w:r>
                            <w:r w:rsidRPr="0062148D">
                              <w:rPr>
                                <w:rFonts w:ascii="American Typewriter" w:hAnsi="American Typewriter"/>
                                <w:b/>
                              </w:rPr>
                              <w:t xml:space="preserve"> step?</w:t>
                            </w:r>
                          </w:p>
                          <w:p w14:paraId="542CAB9B" w14:textId="77777777" w:rsidR="00E26474" w:rsidRDefault="00E26474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50C04B93" w14:textId="77777777" w:rsidR="00E26474" w:rsidRDefault="00E26474"/>
                          <w:p w14:paraId="7C202050" w14:textId="77777777" w:rsidR="00E26474" w:rsidRDefault="00E26474"/>
                          <w:p w14:paraId="77849C10" w14:textId="77777777" w:rsidR="00E26474" w:rsidRDefault="00E26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151pt;margin-top:96pt;width:189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" filled="f" strokecolor="black [3213]">
                <v:textbox>
                  <w:txbxContent>
                    <w:p w14:paraId="4D125AA8" w14:textId="77777777" w:rsidR="00E26474" w:rsidRPr="0062148D" w:rsidRDefault="00E26474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  <w:r w:rsidRPr="0062148D">
                        <w:rPr>
                          <w:rFonts w:ascii="American Typewriter" w:hAnsi="American Typewriter"/>
                          <w:b/>
                        </w:rPr>
                        <w:t>What is your 3</w:t>
                      </w:r>
                      <w:r w:rsidRPr="0062148D">
                        <w:rPr>
                          <w:rFonts w:ascii="American Typewriter" w:hAnsi="American Typewriter"/>
                          <w:b/>
                          <w:vertAlign w:val="superscript"/>
                        </w:rPr>
                        <w:t>rd</w:t>
                      </w:r>
                      <w:r w:rsidRPr="0062148D">
                        <w:rPr>
                          <w:rFonts w:ascii="American Typewriter" w:hAnsi="American Typewriter"/>
                          <w:b/>
                        </w:rPr>
                        <w:t xml:space="preserve"> step?</w:t>
                      </w:r>
                    </w:p>
                    <w:p w14:paraId="542CAB9B" w14:textId="77777777" w:rsidR="00E26474" w:rsidRDefault="00E26474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50C04B93" w14:textId="77777777" w:rsidR="00E26474" w:rsidRDefault="00E26474"/>
                    <w:p w14:paraId="7C202050" w14:textId="77777777" w:rsidR="00E26474" w:rsidRDefault="00E26474"/>
                    <w:p w14:paraId="77849C10" w14:textId="77777777" w:rsidR="00E26474" w:rsidRDefault="00E26474"/>
                  </w:txbxContent>
                </v:textbox>
                <w10:wrap type="square"/>
              </v:shape>
            </w:pict>
          </mc:Fallback>
        </mc:AlternateContent>
      </w:r>
      <w:r w:rsidR="00061355">
        <w:rPr>
          <w:rFonts w:ascii="American Typewriter" w:hAnsi="American Typewriter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94AB5" wp14:editId="5E93E5A2">
                <wp:simplePos x="0" y="0"/>
                <wp:positionH relativeFrom="column">
                  <wp:posOffset>-25400</wp:posOffset>
                </wp:positionH>
                <wp:positionV relativeFrom="paragraph">
                  <wp:posOffset>1219200</wp:posOffset>
                </wp:positionV>
                <wp:extent cx="1828800" cy="14859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28A6F" w14:textId="77777777" w:rsidR="00E26474" w:rsidRPr="0062148D" w:rsidRDefault="00E26474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r w:rsidRPr="0062148D">
                              <w:rPr>
                                <w:rFonts w:ascii="American Typewriter" w:hAnsi="American Typewriter"/>
                                <w:b/>
                              </w:rPr>
                              <w:t>What is your 2</w:t>
                            </w:r>
                            <w:r w:rsidRPr="0062148D">
                              <w:rPr>
                                <w:rFonts w:ascii="American Typewriter" w:hAnsi="American Typewriter"/>
                                <w:b/>
                                <w:vertAlign w:val="superscript"/>
                              </w:rPr>
                              <w:t>nd</w:t>
                            </w:r>
                            <w:r w:rsidRPr="0062148D">
                              <w:rPr>
                                <w:rFonts w:ascii="American Typewriter" w:hAnsi="American Typewriter"/>
                                <w:b/>
                              </w:rPr>
                              <w:t xml:space="preserve"> step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-1.95pt;margin-top:96pt;width:2in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" filled="f" strokecolor="black [3213]">
                <v:textbox>
                  <w:txbxContent>
                    <w:p w14:paraId="78828A6F" w14:textId="77777777" w:rsidR="00E26474" w:rsidRPr="0062148D" w:rsidRDefault="00E26474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  <w:r w:rsidRPr="0062148D">
                        <w:rPr>
                          <w:rFonts w:ascii="American Typewriter" w:hAnsi="American Typewriter"/>
                          <w:b/>
                        </w:rPr>
                        <w:t>What is your 2</w:t>
                      </w:r>
                      <w:r w:rsidRPr="0062148D">
                        <w:rPr>
                          <w:rFonts w:ascii="American Typewriter" w:hAnsi="American Typewriter"/>
                          <w:b/>
                          <w:vertAlign w:val="superscript"/>
                        </w:rPr>
                        <w:t>nd</w:t>
                      </w:r>
                      <w:r w:rsidRPr="0062148D">
                        <w:rPr>
                          <w:rFonts w:ascii="American Typewriter" w:hAnsi="American Typewriter"/>
                          <w:b/>
                        </w:rPr>
                        <w:t xml:space="preserve"> step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650A" w:rsidRPr="00061355" w:rsidSect="00E26474">
      <w:pgSz w:w="15840" w:h="12240" w:orient="landscape"/>
      <w:pgMar w:top="360" w:right="1440" w:bottom="1800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0A"/>
    <w:rsid w:val="00061355"/>
    <w:rsid w:val="002031A7"/>
    <w:rsid w:val="003C6E36"/>
    <w:rsid w:val="00407F7A"/>
    <w:rsid w:val="0062148D"/>
    <w:rsid w:val="00982BE0"/>
    <w:rsid w:val="00BA650A"/>
    <w:rsid w:val="00DE49F9"/>
    <w:rsid w:val="00E2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E0E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5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5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FAA32-0D7F-3445-B9C8-ED844AE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</Words>
  <Characters>54</Characters>
  <Application>Microsoft Macintosh Word</Application>
  <DocSecurity>0</DocSecurity>
  <Lines>1</Lines>
  <Paragraphs>1</Paragraphs>
  <ScaleCrop>false</ScaleCrop>
  <Company>Teachers Unite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ee</dc:creator>
  <cp:keywords/>
  <dc:description/>
  <cp:lastModifiedBy>Sally Lee</cp:lastModifiedBy>
  <cp:revision>2</cp:revision>
  <dcterms:created xsi:type="dcterms:W3CDTF">2014-04-25T18:03:00Z</dcterms:created>
  <dcterms:modified xsi:type="dcterms:W3CDTF">2014-04-25T19:04:00Z</dcterms:modified>
</cp:coreProperties>
</file>